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2FA40" w14:textId="04737186" w:rsidR="00DD5BF3" w:rsidRDefault="00491F9C" w:rsidP="00F07265">
      <w:pPr>
        <w:spacing w:after="216"/>
        <w:ind w:right="2236"/>
        <w:jc w:val="center"/>
      </w:pP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11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3859"/>
      </w:tblGrid>
      <w:tr w:rsidR="00C6604F" w14:paraId="0062A0EB" w14:textId="77777777" w:rsidTr="00F07265">
        <w:trPr>
          <w:trHeight w:val="16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77777777" w:rsidR="00C6604F" w:rsidRPr="00F07265" w:rsidRDefault="00C6604F" w:rsidP="00C6604F">
            <w:pPr>
              <w:ind w:left="8"/>
              <w:jc w:val="center"/>
            </w:pPr>
            <w:r w:rsidRPr="00F07265"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CDCB" w14:textId="4609F4AA" w:rsidR="00C6604F" w:rsidRPr="00C6604F" w:rsidRDefault="00C6604F" w:rsidP="00C6604F">
            <w:pPr>
              <w:ind w:left="61"/>
              <w:jc w:val="center"/>
              <w:rPr>
                <w:rFonts w:ascii="Arial" w:hAnsi="Arial" w:cs="Arial"/>
              </w:rPr>
            </w:pPr>
            <w:r w:rsidRPr="00C6604F">
              <w:rPr>
                <w:rFonts w:ascii="Arial" w:eastAsia="Arial" w:hAnsi="Arial" w:cs="Arial"/>
              </w:rPr>
              <w:t xml:space="preserve">S.T.R. PROJECT Stanisław Romaniszyn   </w:t>
            </w:r>
          </w:p>
        </w:tc>
      </w:tr>
      <w:tr w:rsidR="00C6604F" w14:paraId="009622A0" w14:textId="77777777" w:rsidTr="00F07265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C6604F" w:rsidRPr="00F07265" w:rsidRDefault="00C6604F" w:rsidP="00C6604F">
            <w:pPr>
              <w:ind w:left="4"/>
              <w:jc w:val="center"/>
            </w:pPr>
            <w:r w:rsidRPr="00F07265"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1F3" w14:textId="06FC00AB" w:rsidR="00C6604F" w:rsidRPr="00C6604F" w:rsidRDefault="00C6604F" w:rsidP="00C6604F">
            <w:pPr>
              <w:ind w:left="61"/>
              <w:jc w:val="center"/>
              <w:rPr>
                <w:rFonts w:ascii="Arial" w:hAnsi="Arial" w:cs="Arial"/>
              </w:rPr>
            </w:pPr>
            <w:r w:rsidRPr="00C6604F">
              <w:rPr>
                <w:rFonts w:ascii="Arial" w:eastAsia="Arial" w:hAnsi="Arial" w:cs="Arial"/>
              </w:rPr>
              <w:t xml:space="preserve">  FELU.08.03-IP.02-0058/23</w:t>
            </w:r>
          </w:p>
        </w:tc>
      </w:tr>
      <w:tr w:rsidR="00C6604F" w14:paraId="11627A2A" w14:textId="77777777" w:rsidTr="00F07265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C6604F" w:rsidRPr="00F07265" w:rsidRDefault="00C6604F" w:rsidP="00C6604F">
            <w:pPr>
              <w:ind w:left="7"/>
              <w:jc w:val="center"/>
            </w:pPr>
            <w:r w:rsidRPr="00F07265"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79EF" w14:textId="2EE4F5C6" w:rsidR="00C6604F" w:rsidRPr="00C6604F" w:rsidRDefault="00C6604F" w:rsidP="00C6604F">
            <w:pPr>
              <w:ind w:left="61"/>
              <w:jc w:val="center"/>
              <w:rPr>
                <w:rFonts w:ascii="Arial" w:hAnsi="Arial" w:cs="Arial"/>
              </w:rPr>
            </w:pPr>
            <w:r w:rsidRPr="00C6604F">
              <w:rPr>
                <w:rFonts w:ascii="Arial" w:eastAsia="Arial" w:hAnsi="Arial" w:cs="Arial"/>
                <w:sz w:val="24"/>
                <w:szCs w:val="24"/>
              </w:rPr>
              <w:t xml:space="preserve"> Krok w stronę integracji  </w:t>
            </w:r>
          </w:p>
        </w:tc>
      </w:tr>
      <w:tr w:rsidR="00C6604F" w14:paraId="18425C70" w14:textId="77777777" w:rsidTr="00F07265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466FF13D" w:rsidR="00C6604F" w:rsidRPr="00F07265" w:rsidRDefault="00C6604F" w:rsidP="00C6604F">
            <w:pPr>
              <w:ind w:left="6"/>
              <w:jc w:val="center"/>
            </w:pPr>
            <w:r w:rsidRPr="00F07265">
              <w:rPr>
                <w:rFonts w:ascii="Arial" w:eastAsia="Arial" w:hAnsi="Arial" w:cs="Arial"/>
              </w:rPr>
              <w:t>Numer i nazwa zadan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1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6513" w14:textId="17880557" w:rsidR="00C6604F" w:rsidRPr="00C6604F" w:rsidRDefault="00C6604F" w:rsidP="00C6604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04F">
              <w:rPr>
                <w:rFonts w:ascii="Arial" w:hAnsi="Arial" w:cs="Arial"/>
                <w:sz w:val="24"/>
                <w:szCs w:val="24"/>
              </w:rPr>
              <w:t xml:space="preserve">Zadanie 6. Szkolenia zawodowe </w:t>
            </w:r>
          </w:p>
        </w:tc>
      </w:tr>
      <w:tr w:rsidR="00C6604F" w14:paraId="496F1281" w14:textId="77777777" w:rsidTr="00C6604F">
        <w:trPr>
          <w:trHeight w:val="348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42A81017" w:rsidR="00C6604F" w:rsidRPr="00F07265" w:rsidRDefault="00C6604F" w:rsidP="00C6604F">
            <w:pPr>
              <w:ind w:left="3"/>
              <w:jc w:val="center"/>
            </w:pPr>
            <w:r w:rsidRPr="00F07265">
              <w:rPr>
                <w:rFonts w:ascii="Arial" w:eastAsia="Arial" w:hAnsi="Arial" w:cs="Arial"/>
              </w:rPr>
              <w:t>Forma wsparc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2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CEB8" w14:textId="70FB2841" w:rsidR="00C6604F" w:rsidRPr="00C6604F" w:rsidRDefault="00C6604F" w:rsidP="00C6604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04F">
              <w:rPr>
                <w:rFonts w:ascii="Arial" w:hAnsi="Arial" w:cs="Arial"/>
                <w:sz w:val="24"/>
                <w:szCs w:val="24"/>
              </w:rPr>
              <w:t>Pomoc nauczyciela w przedszkolu i żłobku</w:t>
            </w:r>
          </w:p>
        </w:tc>
      </w:tr>
    </w:tbl>
    <w:p w14:paraId="6F9A2977" w14:textId="75E8F9D5" w:rsidR="008B5C0E" w:rsidRDefault="008B5C0E">
      <w:pPr>
        <w:spacing w:after="0"/>
      </w:pPr>
    </w:p>
    <w:tbl>
      <w:tblPr>
        <w:tblStyle w:val="TableGrid"/>
        <w:tblW w:w="14132" w:type="dxa"/>
        <w:tblInd w:w="-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13"/>
        <w:gridCol w:w="1706"/>
        <w:gridCol w:w="1561"/>
        <w:gridCol w:w="1422"/>
        <w:gridCol w:w="1264"/>
        <w:gridCol w:w="947"/>
        <w:gridCol w:w="1422"/>
        <w:gridCol w:w="2979"/>
        <w:gridCol w:w="1418"/>
      </w:tblGrid>
      <w:tr w:rsidR="000D4AC3" w14:paraId="4514047F" w14:textId="2573DF9B" w:rsidTr="00053468">
        <w:trPr>
          <w:trHeight w:val="901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Data (</w:t>
            </w:r>
            <w:proofErr w:type="spellStart"/>
            <w:r w:rsidRPr="00F07265">
              <w:rPr>
                <w:rFonts w:ascii="Arial" w:eastAsia="Arial" w:hAnsi="Arial" w:cs="Arial"/>
              </w:rPr>
              <w:t>dd.mm.rrrr</w:t>
            </w:r>
            <w:proofErr w:type="spellEnd"/>
            <w:r w:rsidRPr="00F07265"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0D4AC3" w:rsidRPr="00F07265" w:rsidRDefault="000D4AC3">
            <w:pPr>
              <w:ind w:right="65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Godziny prowadzenia usługi</w:t>
            </w:r>
            <w:r w:rsidRPr="00F07265"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0D4AC3" w:rsidRPr="00F07265" w:rsidRDefault="000D4AC3">
            <w:pPr>
              <w:spacing w:after="2" w:line="238" w:lineRule="auto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Imię </w:t>
            </w:r>
            <w:r w:rsidRPr="00F07265"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0D4AC3" w14:paraId="58E27F38" w14:textId="211CFF88" w:rsidTr="00053468">
        <w:trPr>
          <w:trHeight w:val="947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0D4AC3" w:rsidRPr="00F07265" w:rsidRDefault="000D4AC3" w:rsidP="008B5C0E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0D4AC3" w:rsidRPr="00F07265" w:rsidRDefault="000D4AC3">
            <w:pPr>
              <w:ind w:right="6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0D4AC3" w:rsidRPr="00F07265" w:rsidRDefault="000D4AC3">
            <w:pPr>
              <w:ind w:left="21" w:right="26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0D4AC3" w:rsidRPr="00F07265" w:rsidRDefault="000D4AC3">
            <w:pPr>
              <w:ind w:left="28" w:right="32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</w:tr>
      <w:tr w:rsidR="000D4AC3" w14:paraId="318DFF0B" w14:textId="0851C95B" w:rsidTr="00053468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368FF1E1" w:rsidR="000D4AC3" w:rsidRPr="00F07265" w:rsidRDefault="00053468" w:rsidP="00324466">
            <w:pPr>
              <w:ind w:right="10"/>
              <w:jc w:val="center"/>
              <w:rPr>
                <w:rFonts w:ascii="Arial" w:hAnsi="Arial" w:cs="Arial"/>
              </w:rPr>
            </w:pPr>
            <w:bookmarkStart w:id="0" w:name="_Hlk166739507"/>
            <w:r>
              <w:rPr>
                <w:rFonts w:ascii="Arial" w:hAnsi="Arial" w:cs="Arial"/>
              </w:rPr>
              <w:t>21.05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4228ABD8" w:rsidR="000D4AC3" w:rsidRPr="00F07265" w:rsidRDefault="005763A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31DA92F1" w:rsidR="000D4AC3" w:rsidRPr="00F07265" w:rsidRDefault="00053468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Bursztynowa 1, lok. 8U</w:t>
            </w:r>
            <w:r w:rsidR="000D4AC3"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065CD85F" w:rsidR="000D4AC3" w:rsidRPr="00F07265" w:rsidRDefault="0000737C" w:rsidP="00727DA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3</w:t>
            </w:r>
            <w:r w:rsidR="00053468">
              <w:rPr>
                <w:rFonts w:ascii="Arial" w:hAnsi="Arial" w:cs="Arial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78A1C050" w:rsidR="000D4AC3" w:rsidRPr="00F07265" w:rsidRDefault="0000737C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</w:t>
            </w:r>
            <w:r w:rsidR="00393C06">
              <w:rPr>
                <w:rFonts w:ascii="Arial" w:hAnsi="Arial" w:cs="Arial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078A6D48" w:rsidR="000D4AC3" w:rsidRPr="00F07265" w:rsidRDefault="0000737C" w:rsidP="0024509D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35D4A150" w:rsidR="000D4AC3" w:rsidRPr="00F07265" w:rsidRDefault="000D4AC3" w:rsidP="00B1081D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R </w:t>
            </w:r>
            <w:r w:rsidR="005763AD">
              <w:rPr>
                <w:rFonts w:ascii="Arial" w:eastAsia="Arial" w:hAnsi="Arial" w:cs="Arial"/>
              </w:rPr>
              <w:t>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72459FF8" w:rsidR="000D4AC3" w:rsidRPr="00F07265" w:rsidRDefault="00E3402A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 Dep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361222BA" w:rsidR="000D4AC3" w:rsidRPr="00F07265" w:rsidRDefault="00393C06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  <w:bookmarkEnd w:id="0"/>
      <w:tr w:rsidR="0000737C" w14:paraId="3C1EC29D" w14:textId="77777777" w:rsidTr="00053468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C7AB" w14:textId="5D8EDDA7" w:rsidR="0000737C" w:rsidRPr="00F07265" w:rsidRDefault="0000737C" w:rsidP="0000737C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22.05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C9AE" w14:textId="3D494470" w:rsidR="0000737C" w:rsidRPr="00F07265" w:rsidRDefault="0000737C" w:rsidP="0000737C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FAE4" w14:textId="599BE665" w:rsidR="0000737C" w:rsidRPr="00F07265" w:rsidRDefault="0000737C" w:rsidP="0000737C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ojenna 36</w:t>
            </w:r>
            <w:r w:rsidRPr="00BF559F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DF23" w14:textId="55F8BCAB" w:rsidR="0000737C" w:rsidRPr="00F07265" w:rsidRDefault="0000737C" w:rsidP="0000737C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7: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012F" w14:textId="14282C54" w:rsidR="0000737C" w:rsidRPr="00F07265" w:rsidRDefault="0000737C" w:rsidP="0000737C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3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15C8" w14:textId="055B8625" w:rsidR="0000737C" w:rsidRPr="00F07265" w:rsidRDefault="0000737C" w:rsidP="0000737C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6BDB" w14:textId="0F815D54" w:rsidR="0000737C" w:rsidRPr="00F07265" w:rsidRDefault="0000737C" w:rsidP="0000737C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DFF" w14:textId="30B60B39" w:rsidR="0000737C" w:rsidRPr="00F07265" w:rsidRDefault="0000737C" w:rsidP="0000737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11753">
              <w:rPr>
                <w:rFonts w:ascii="Arial" w:hAnsi="Arial" w:cs="Arial"/>
              </w:rPr>
              <w:t>Katarzyna Dep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CDBD" w14:textId="6B6C5C4E" w:rsidR="0000737C" w:rsidRPr="00F07265" w:rsidRDefault="0000737C" w:rsidP="0000737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F7420">
              <w:rPr>
                <w:rFonts w:ascii="Arial" w:eastAsia="Arial" w:hAnsi="Arial" w:cs="Arial"/>
              </w:rPr>
              <w:t>10</w:t>
            </w:r>
          </w:p>
        </w:tc>
      </w:tr>
      <w:tr w:rsidR="0000737C" w14:paraId="351256F3" w14:textId="77777777" w:rsidTr="00053468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78C0" w14:textId="6C51258A" w:rsidR="0000737C" w:rsidRPr="00F07265" w:rsidRDefault="0000737C" w:rsidP="0000737C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23.05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5A81" w14:textId="49D293B5" w:rsidR="0000737C" w:rsidRPr="00F07265" w:rsidRDefault="0000737C" w:rsidP="0000737C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F144" w14:textId="4D24B7FE" w:rsidR="0000737C" w:rsidRPr="00F07265" w:rsidRDefault="0000737C" w:rsidP="0000737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9A6A53">
              <w:rPr>
                <w:rFonts w:ascii="Arial" w:eastAsia="Arial" w:hAnsi="Arial" w:cs="Arial"/>
              </w:rPr>
              <w:t xml:space="preserve">Wojenna 36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6E7B" w14:textId="528BA9A6" w:rsidR="0000737C" w:rsidRPr="00F07265" w:rsidRDefault="0000737C" w:rsidP="0000737C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7: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480A" w14:textId="15454F4E" w:rsidR="0000737C" w:rsidRPr="00F07265" w:rsidRDefault="0000737C" w:rsidP="0000737C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3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7BED" w14:textId="619A79AE" w:rsidR="0000737C" w:rsidRPr="00F07265" w:rsidRDefault="0000737C" w:rsidP="0000737C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1A34" w14:textId="6ECEBE3A" w:rsidR="0000737C" w:rsidRPr="00F07265" w:rsidRDefault="0000737C" w:rsidP="0000737C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EDF9" w14:textId="75FE23DC" w:rsidR="0000737C" w:rsidRPr="00F07265" w:rsidRDefault="0000737C" w:rsidP="0000737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11753">
              <w:rPr>
                <w:rFonts w:ascii="Arial" w:hAnsi="Arial" w:cs="Arial"/>
              </w:rPr>
              <w:t>Katarzyna Dep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1BF6" w14:textId="1659CCFD" w:rsidR="0000737C" w:rsidRPr="00F07265" w:rsidRDefault="0000737C" w:rsidP="0000737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F7420">
              <w:rPr>
                <w:rFonts w:ascii="Arial" w:eastAsia="Arial" w:hAnsi="Arial" w:cs="Arial"/>
              </w:rPr>
              <w:t>10</w:t>
            </w:r>
          </w:p>
        </w:tc>
      </w:tr>
      <w:tr w:rsidR="0000737C" w14:paraId="2151A1AB" w14:textId="77777777" w:rsidTr="00053468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133A" w14:textId="004310B1" w:rsidR="0000737C" w:rsidRDefault="0000737C" w:rsidP="0000737C">
            <w:pPr>
              <w:ind w:right="1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  24.05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9ABF" w14:textId="3C6BA4FF" w:rsidR="0000737C" w:rsidRDefault="0000737C" w:rsidP="0000737C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62D6" w14:textId="40970294" w:rsidR="0000737C" w:rsidRDefault="0000737C" w:rsidP="0000737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9A6A53">
              <w:rPr>
                <w:rFonts w:ascii="Arial" w:eastAsia="Arial" w:hAnsi="Arial" w:cs="Arial"/>
              </w:rPr>
              <w:t xml:space="preserve">Wojenna 36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703B" w14:textId="28B8578C" w:rsidR="0000737C" w:rsidRDefault="0000737C" w:rsidP="0000737C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3BA9" w14:textId="73F28DF1" w:rsidR="0000737C" w:rsidRDefault="0000737C" w:rsidP="0000737C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8D05" w14:textId="11C55F4C" w:rsidR="0000737C" w:rsidRDefault="0000737C" w:rsidP="0000737C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F5B8" w14:textId="0B3D6BBD" w:rsidR="0000737C" w:rsidRDefault="0000737C" w:rsidP="0000737C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8C41" w14:textId="2E0F3AB8" w:rsidR="0000737C" w:rsidRDefault="0000737C" w:rsidP="0000737C">
            <w:pPr>
              <w:ind w:right="8"/>
              <w:jc w:val="center"/>
              <w:rPr>
                <w:rFonts w:ascii="Arial" w:hAnsi="Arial" w:cs="Arial"/>
              </w:rPr>
            </w:pPr>
            <w:r w:rsidRPr="00A11753">
              <w:rPr>
                <w:rFonts w:ascii="Arial" w:hAnsi="Arial" w:cs="Arial"/>
              </w:rPr>
              <w:t>Katarzyna Dep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6F7B" w14:textId="0FC3D048" w:rsidR="0000737C" w:rsidRDefault="0000737C" w:rsidP="0000737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F7420">
              <w:rPr>
                <w:rFonts w:ascii="Arial" w:eastAsia="Arial" w:hAnsi="Arial" w:cs="Arial"/>
              </w:rPr>
              <w:t>10</w:t>
            </w:r>
          </w:p>
        </w:tc>
      </w:tr>
      <w:tr w:rsidR="0000737C" w:rsidRPr="00F07265" w14:paraId="0291B347" w14:textId="77777777" w:rsidTr="00053468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116A" w14:textId="714BE449" w:rsidR="0000737C" w:rsidRPr="00F07265" w:rsidRDefault="0000737C" w:rsidP="0000737C">
            <w:pPr>
              <w:ind w:right="10"/>
              <w:jc w:val="center"/>
              <w:rPr>
                <w:rFonts w:ascii="Arial" w:hAnsi="Arial" w:cs="Arial"/>
              </w:rPr>
            </w:pPr>
            <w:r w:rsidRPr="0051002F">
              <w:rPr>
                <w:rFonts w:ascii="Arial" w:hAnsi="Arial" w:cs="Arial"/>
              </w:rPr>
              <w:lastRenderedPageBreak/>
              <w:t>2</w:t>
            </w:r>
            <w:r>
              <w:rPr>
                <w:rFonts w:ascii="Arial" w:hAnsi="Arial" w:cs="Arial"/>
              </w:rPr>
              <w:t>7</w:t>
            </w:r>
            <w:r w:rsidRPr="0051002F">
              <w:rPr>
                <w:rFonts w:ascii="Arial" w:hAnsi="Arial" w:cs="Arial"/>
              </w:rPr>
              <w:t>.05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E096" w14:textId="77777777" w:rsidR="0000737C" w:rsidRPr="00F07265" w:rsidRDefault="0000737C" w:rsidP="0000737C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7C23" w14:textId="702FD542" w:rsidR="0000737C" w:rsidRPr="00F07265" w:rsidRDefault="0000737C" w:rsidP="0000737C">
            <w:pPr>
              <w:ind w:right="11"/>
              <w:jc w:val="center"/>
              <w:rPr>
                <w:rFonts w:ascii="Arial" w:hAnsi="Arial" w:cs="Arial"/>
              </w:rPr>
            </w:pPr>
            <w:r w:rsidRPr="00BF559F">
              <w:rPr>
                <w:rFonts w:ascii="Arial" w:eastAsia="Arial" w:hAnsi="Arial" w:cs="Arial"/>
              </w:rPr>
              <w:t xml:space="preserve">Bursztynowa 1, lok. 8U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138D" w14:textId="1FC4FC1F" w:rsidR="0000737C" w:rsidRPr="00F07265" w:rsidRDefault="0000737C" w:rsidP="0000737C">
            <w:pPr>
              <w:ind w:right="11"/>
              <w:jc w:val="center"/>
              <w:rPr>
                <w:rFonts w:ascii="Arial" w:hAnsi="Arial" w:cs="Arial"/>
              </w:rPr>
            </w:pPr>
            <w:r w:rsidRPr="00E77409">
              <w:rPr>
                <w:rFonts w:ascii="Arial" w:hAnsi="Arial" w:cs="Arial"/>
              </w:rPr>
              <w:t>7: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C19F" w14:textId="6E282BAF" w:rsidR="0000737C" w:rsidRPr="00F07265" w:rsidRDefault="0000737C" w:rsidP="0000737C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</w:t>
            </w:r>
            <w:r w:rsidRPr="00CD69E5">
              <w:rPr>
                <w:rFonts w:ascii="Arial" w:hAnsi="Arial" w:cs="Arial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A97B" w14:textId="7B09F40A" w:rsidR="0000737C" w:rsidRPr="00F07265" w:rsidRDefault="0000737C" w:rsidP="0000737C">
            <w:pPr>
              <w:ind w:right="13"/>
              <w:jc w:val="center"/>
              <w:rPr>
                <w:rFonts w:ascii="Arial" w:hAnsi="Arial" w:cs="Arial"/>
              </w:rPr>
            </w:pPr>
            <w:r w:rsidRPr="00DE3F28"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C0C7" w14:textId="77777777" w:rsidR="0000737C" w:rsidRPr="00F07265" w:rsidRDefault="0000737C" w:rsidP="0000737C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7E1D" w14:textId="254900E5" w:rsidR="0000737C" w:rsidRPr="00F07265" w:rsidRDefault="0000737C" w:rsidP="0000737C">
            <w:pPr>
              <w:ind w:right="8"/>
              <w:jc w:val="center"/>
              <w:rPr>
                <w:rFonts w:ascii="Arial" w:hAnsi="Arial" w:cs="Arial"/>
              </w:rPr>
            </w:pPr>
            <w:r w:rsidRPr="00A11753">
              <w:rPr>
                <w:rFonts w:ascii="Arial" w:hAnsi="Arial" w:cs="Arial"/>
              </w:rPr>
              <w:t>Katarzyna Dep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070F" w14:textId="115BA816" w:rsidR="0000737C" w:rsidRPr="00F07265" w:rsidRDefault="0000737C" w:rsidP="0000737C">
            <w:pPr>
              <w:ind w:right="8"/>
              <w:jc w:val="center"/>
              <w:rPr>
                <w:rFonts w:ascii="Arial" w:hAnsi="Arial" w:cs="Arial"/>
              </w:rPr>
            </w:pPr>
            <w:r w:rsidRPr="00FF7420">
              <w:rPr>
                <w:rFonts w:ascii="Arial" w:eastAsia="Arial" w:hAnsi="Arial" w:cs="Arial"/>
              </w:rPr>
              <w:t>10</w:t>
            </w:r>
          </w:p>
        </w:tc>
      </w:tr>
      <w:tr w:rsidR="0000737C" w:rsidRPr="00F07265" w14:paraId="549A5A61" w14:textId="77777777" w:rsidTr="00053468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62C4" w14:textId="1417D06A" w:rsidR="0000737C" w:rsidRPr="00F07265" w:rsidRDefault="0000737C" w:rsidP="0000737C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51002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  <w:r w:rsidRPr="0051002F">
              <w:rPr>
                <w:rFonts w:ascii="Arial" w:hAnsi="Arial" w:cs="Arial"/>
              </w:rPr>
              <w:t>.05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C6FC" w14:textId="77777777" w:rsidR="0000737C" w:rsidRPr="00F07265" w:rsidRDefault="0000737C" w:rsidP="0000737C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A7F" w14:textId="4E570AF3" w:rsidR="0000737C" w:rsidRPr="00F07265" w:rsidRDefault="0000737C" w:rsidP="0000737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0D5A44">
              <w:rPr>
                <w:rFonts w:ascii="Arial" w:eastAsia="Arial" w:hAnsi="Arial" w:cs="Arial"/>
              </w:rPr>
              <w:t xml:space="preserve">Bursztynowa 1, lok. 8U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3F6A" w14:textId="6BBCA478" w:rsidR="0000737C" w:rsidRPr="00F07265" w:rsidRDefault="0000737C" w:rsidP="0000737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E77409">
              <w:rPr>
                <w:rFonts w:ascii="Arial" w:hAnsi="Arial" w:cs="Arial"/>
              </w:rPr>
              <w:t>7: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7E9A" w14:textId="0BEEB0A2" w:rsidR="0000737C" w:rsidRPr="00F07265" w:rsidRDefault="0000737C" w:rsidP="0000737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5C3AD0">
              <w:rPr>
                <w:rFonts w:ascii="Arial" w:hAnsi="Arial" w:cs="Arial"/>
              </w:rPr>
              <w:t>15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C384" w14:textId="13C7427C" w:rsidR="0000737C" w:rsidRPr="00F07265" w:rsidRDefault="0000737C" w:rsidP="0000737C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DE3F28"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9C9C" w14:textId="77777777" w:rsidR="0000737C" w:rsidRPr="00F07265" w:rsidRDefault="0000737C" w:rsidP="0000737C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D7AD" w14:textId="26CF847C" w:rsidR="0000737C" w:rsidRPr="00F07265" w:rsidRDefault="0000737C" w:rsidP="0000737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11753">
              <w:rPr>
                <w:rFonts w:ascii="Arial" w:hAnsi="Arial" w:cs="Arial"/>
              </w:rPr>
              <w:t>Katarzyna Dep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DADE" w14:textId="749EEE90" w:rsidR="0000737C" w:rsidRPr="00F07265" w:rsidRDefault="0000737C" w:rsidP="0000737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F7420">
              <w:rPr>
                <w:rFonts w:ascii="Arial" w:eastAsia="Arial" w:hAnsi="Arial" w:cs="Arial"/>
              </w:rPr>
              <w:t>10</w:t>
            </w:r>
          </w:p>
        </w:tc>
      </w:tr>
      <w:tr w:rsidR="0000737C" w:rsidRPr="00F07265" w14:paraId="2E6D1CD3" w14:textId="77777777" w:rsidTr="00053468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0C03" w14:textId="3EB59D8E" w:rsidR="0000737C" w:rsidRPr="00F07265" w:rsidRDefault="0000737C" w:rsidP="0000737C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51002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  <w:r w:rsidRPr="0051002F">
              <w:rPr>
                <w:rFonts w:ascii="Arial" w:hAnsi="Arial" w:cs="Arial"/>
              </w:rPr>
              <w:t>.05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A197" w14:textId="77777777" w:rsidR="0000737C" w:rsidRPr="00F07265" w:rsidRDefault="0000737C" w:rsidP="0000737C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D0CE" w14:textId="078E35A7" w:rsidR="0000737C" w:rsidRPr="00F07265" w:rsidRDefault="0000737C" w:rsidP="0000737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0D5A44">
              <w:rPr>
                <w:rFonts w:ascii="Arial" w:eastAsia="Arial" w:hAnsi="Arial" w:cs="Arial"/>
              </w:rPr>
              <w:t xml:space="preserve">Bursztynowa 1, lok. 8U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5C75" w14:textId="465DFCC0" w:rsidR="0000737C" w:rsidRPr="00F07265" w:rsidRDefault="0000737C" w:rsidP="0000737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E77409">
              <w:rPr>
                <w:rFonts w:ascii="Arial" w:hAnsi="Arial" w:cs="Arial"/>
              </w:rPr>
              <w:t>7: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C474" w14:textId="5B4FC670" w:rsidR="0000737C" w:rsidRPr="00F07265" w:rsidRDefault="0000737C" w:rsidP="0000737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5C3AD0">
              <w:rPr>
                <w:rFonts w:ascii="Arial" w:hAnsi="Arial" w:cs="Arial"/>
              </w:rPr>
              <w:t>15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68B6" w14:textId="7A104F39" w:rsidR="0000737C" w:rsidRPr="00F07265" w:rsidRDefault="0000737C" w:rsidP="0000737C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DE3F28"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EE66" w14:textId="77777777" w:rsidR="0000737C" w:rsidRPr="00F07265" w:rsidRDefault="0000737C" w:rsidP="0000737C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A88F" w14:textId="47D50135" w:rsidR="0000737C" w:rsidRPr="00F07265" w:rsidRDefault="0000737C" w:rsidP="0000737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11753">
              <w:rPr>
                <w:rFonts w:ascii="Arial" w:hAnsi="Arial" w:cs="Arial"/>
              </w:rPr>
              <w:t>Katarzyna Dep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1FD5" w14:textId="10C2A028" w:rsidR="0000737C" w:rsidRPr="00F07265" w:rsidRDefault="0000737C" w:rsidP="0000737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F7420">
              <w:rPr>
                <w:rFonts w:ascii="Arial" w:eastAsia="Arial" w:hAnsi="Arial" w:cs="Arial"/>
              </w:rPr>
              <w:t>10</w:t>
            </w:r>
          </w:p>
        </w:tc>
      </w:tr>
      <w:tr w:rsidR="0000737C" w14:paraId="69F27EED" w14:textId="77777777" w:rsidTr="00053468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9A74" w14:textId="117C1962" w:rsidR="0000737C" w:rsidRDefault="0000737C" w:rsidP="0000737C">
            <w:pPr>
              <w:ind w:right="1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 31.05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18C6" w14:textId="77777777" w:rsidR="0000737C" w:rsidRDefault="0000737C" w:rsidP="0000737C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4C74" w14:textId="05BEA80D" w:rsidR="0000737C" w:rsidRDefault="0000737C" w:rsidP="0000737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0D5A44">
              <w:rPr>
                <w:rFonts w:ascii="Arial" w:eastAsia="Arial" w:hAnsi="Arial" w:cs="Arial"/>
              </w:rPr>
              <w:t xml:space="preserve">Bursztynowa 1, lok. 8U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E6F7" w14:textId="4EC4253E" w:rsidR="0000737C" w:rsidRDefault="0000737C" w:rsidP="0000737C">
            <w:pPr>
              <w:ind w:right="11"/>
              <w:jc w:val="center"/>
              <w:rPr>
                <w:rFonts w:ascii="Arial" w:hAnsi="Arial" w:cs="Arial"/>
              </w:rPr>
            </w:pPr>
            <w:r w:rsidRPr="00E77409">
              <w:rPr>
                <w:rFonts w:ascii="Arial" w:hAnsi="Arial" w:cs="Arial"/>
              </w:rPr>
              <w:t>7: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6FFD" w14:textId="2B06851F" w:rsidR="0000737C" w:rsidRDefault="0000737C" w:rsidP="0000737C">
            <w:pPr>
              <w:ind w:right="11"/>
              <w:jc w:val="center"/>
              <w:rPr>
                <w:rFonts w:ascii="Arial" w:hAnsi="Arial" w:cs="Arial"/>
              </w:rPr>
            </w:pPr>
            <w:r w:rsidRPr="005C3AD0">
              <w:rPr>
                <w:rFonts w:ascii="Arial" w:hAnsi="Arial" w:cs="Arial"/>
              </w:rPr>
              <w:t>15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2A14" w14:textId="72D7310C" w:rsidR="0000737C" w:rsidRDefault="0000737C" w:rsidP="0000737C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DE3F28"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3422" w14:textId="77777777" w:rsidR="0000737C" w:rsidRDefault="0000737C" w:rsidP="0000737C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C148" w14:textId="6FB23E45" w:rsidR="0000737C" w:rsidRDefault="0000737C" w:rsidP="0000737C">
            <w:pPr>
              <w:ind w:right="8"/>
              <w:jc w:val="center"/>
              <w:rPr>
                <w:rFonts w:ascii="Arial" w:hAnsi="Arial" w:cs="Arial"/>
              </w:rPr>
            </w:pPr>
            <w:r w:rsidRPr="00A11753">
              <w:rPr>
                <w:rFonts w:ascii="Arial" w:hAnsi="Arial" w:cs="Arial"/>
              </w:rPr>
              <w:t>Katarzyna Dep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EB8E" w14:textId="6EC09914" w:rsidR="0000737C" w:rsidRDefault="0000737C" w:rsidP="0000737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F7420">
              <w:rPr>
                <w:rFonts w:ascii="Arial" w:eastAsia="Arial" w:hAnsi="Arial" w:cs="Arial"/>
              </w:rPr>
              <w:t>10</w:t>
            </w:r>
          </w:p>
        </w:tc>
      </w:tr>
      <w:tr w:rsidR="0000737C" w14:paraId="5E6D9BC4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9D13" w14:textId="6D0A820C" w:rsidR="0000737C" w:rsidRDefault="0000737C" w:rsidP="0000737C">
            <w:pPr>
              <w:ind w:right="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B9F1" w14:textId="77777777" w:rsidR="0000737C" w:rsidRDefault="0000737C" w:rsidP="0000737C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3CCC" w14:textId="77777777" w:rsidR="0000737C" w:rsidRDefault="0000737C" w:rsidP="0000737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0D5A44">
              <w:rPr>
                <w:rFonts w:ascii="Arial" w:eastAsia="Arial" w:hAnsi="Arial" w:cs="Arial"/>
              </w:rPr>
              <w:t xml:space="preserve">Bursztynowa 1, lok. 8U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4DAE" w14:textId="7C90D0CF" w:rsidR="0000737C" w:rsidRDefault="0000737C" w:rsidP="0000737C">
            <w:pPr>
              <w:ind w:right="11"/>
              <w:jc w:val="center"/>
              <w:rPr>
                <w:rFonts w:ascii="Arial" w:hAnsi="Arial" w:cs="Arial"/>
              </w:rPr>
            </w:pPr>
            <w:r w:rsidRPr="00E77409">
              <w:rPr>
                <w:rFonts w:ascii="Arial" w:hAnsi="Arial" w:cs="Arial"/>
              </w:rPr>
              <w:t>7: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D172" w14:textId="5C6A290E" w:rsidR="0000737C" w:rsidRDefault="0000737C" w:rsidP="0000737C">
            <w:pPr>
              <w:ind w:right="11"/>
              <w:jc w:val="center"/>
              <w:rPr>
                <w:rFonts w:ascii="Arial" w:hAnsi="Arial" w:cs="Arial"/>
              </w:rPr>
            </w:pPr>
            <w:r w:rsidRPr="005C3AD0">
              <w:rPr>
                <w:rFonts w:ascii="Arial" w:hAnsi="Arial" w:cs="Arial"/>
              </w:rPr>
              <w:t>15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D5F5" w14:textId="385AB8C0" w:rsidR="0000737C" w:rsidRDefault="0000737C" w:rsidP="0000737C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DE3F28"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0626" w14:textId="77777777" w:rsidR="0000737C" w:rsidRDefault="0000737C" w:rsidP="0000737C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BA19" w14:textId="77777777" w:rsidR="0000737C" w:rsidRDefault="0000737C" w:rsidP="0000737C">
            <w:pPr>
              <w:ind w:right="8"/>
              <w:jc w:val="center"/>
              <w:rPr>
                <w:rFonts w:ascii="Arial" w:hAnsi="Arial" w:cs="Arial"/>
              </w:rPr>
            </w:pPr>
            <w:r w:rsidRPr="00A11753">
              <w:rPr>
                <w:rFonts w:ascii="Arial" w:hAnsi="Arial" w:cs="Arial"/>
              </w:rPr>
              <w:t>Katarzyna Dep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FFD6" w14:textId="1C127B7C" w:rsidR="0000737C" w:rsidRDefault="0000737C" w:rsidP="0000737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F7420">
              <w:rPr>
                <w:rFonts w:ascii="Arial" w:eastAsia="Arial" w:hAnsi="Arial" w:cs="Arial"/>
              </w:rPr>
              <w:t>10</w:t>
            </w:r>
          </w:p>
        </w:tc>
      </w:tr>
      <w:tr w:rsidR="0000737C" w14:paraId="74963159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F5A2" w14:textId="6B04FF61" w:rsidR="0000737C" w:rsidRDefault="0000737C" w:rsidP="0000737C">
            <w:pPr>
              <w:ind w:right="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4</w:t>
            </w:r>
            <w:r w:rsidRPr="00D24839">
              <w:rPr>
                <w:rFonts w:ascii="Arial" w:eastAsia="Arial" w:hAnsi="Arial" w:cs="Arial"/>
              </w:rPr>
              <w:t>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26B5" w14:textId="77777777" w:rsidR="0000737C" w:rsidRDefault="0000737C" w:rsidP="0000737C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EC50" w14:textId="77777777" w:rsidR="0000737C" w:rsidRDefault="0000737C" w:rsidP="0000737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0D5A44">
              <w:rPr>
                <w:rFonts w:ascii="Arial" w:eastAsia="Arial" w:hAnsi="Arial" w:cs="Arial"/>
              </w:rPr>
              <w:t xml:space="preserve">Bursztynowa 1, lok. 8U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6498" w14:textId="699A080F" w:rsidR="0000737C" w:rsidRDefault="0000737C" w:rsidP="0000737C">
            <w:pPr>
              <w:ind w:right="11"/>
              <w:jc w:val="center"/>
              <w:rPr>
                <w:rFonts w:ascii="Arial" w:hAnsi="Arial" w:cs="Arial"/>
              </w:rPr>
            </w:pPr>
            <w:r w:rsidRPr="00E77409">
              <w:rPr>
                <w:rFonts w:ascii="Arial" w:hAnsi="Arial" w:cs="Arial"/>
              </w:rPr>
              <w:t>7: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0983" w14:textId="319BE911" w:rsidR="0000737C" w:rsidRDefault="0000737C" w:rsidP="0000737C">
            <w:pPr>
              <w:ind w:right="11"/>
              <w:jc w:val="center"/>
              <w:rPr>
                <w:rFonts w:ascii="Arial" w:hAnsi="Arial" w:cs="Arial"/>
              </w:rPr>
            </w:pPr>
            <w:r w:rsidRPr="005C3AD0">
              <w:rPr>
                <w:rFonts w:ascii="Arial" w:hAnsi="Arial" w:cs="Arial"/>
              </w:rPr>
              <w:t>15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CED1" w14:textId="27A6D0C3" w:rsidR="0000737C" w:rsidRDefault="0000737C" w:rsidP="0000737C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DE3F28"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F4CE" w14:textId="77777777" w:rsidR="0000737C" w:rsidRDefault="0000737C" w:rsidP="0000737C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4440" w14:textId="77777777" w:rsidR="0000737C" w:rsidRDefault="0000737C" w:rsidP="0000737C">
            <w:pPr>
              <w:ind w:right="8"/>
              <w:jc w:val="center"/>
              <w:rPr>
                <w:rFonts w:ascii="Arial" w:hAnsi="Arial" w:cs="Arial"/>
              </w:rPr>
            </w:pPr>
            <w:r w:rsidRPr="00A11753">
              <w:rPr>
                <w:rFonts w:ascii="Arial" w:hAnsi="Arial" w:cs="Arial"/>
              </w:rPr>
              <w:t>Katarzyna Dep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14AD" w14:textId="113D01CD" w:rsidR="0000737C" w:rsidRDefault="0000737C" w:rsidP="0000737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F7420">
              <w:rPr>
                <w:rFonts w:ascii="Arial" w:eastAsia="Arial" w:hAnsi="Arial" w:cs="Arial"/>
              </w:rPr>
              <w:t>10</w:t>
            </w:r>
          </w:p>
        </w:tc>
      </w:tr>
      <w:tr w:rsidR="0000737C" w14:paraId="770BEFC9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10E1" w14:textId="3F279497" w:rsidR="0000737C" w:rsidRDefault="0000737C" w:rsidP="0000737C">
            <w:pPr>
              <w:ind w:right="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5</w:t>
            </w:r>
            <w:r w:rsidRPr="00D24839">
              <w:rPr>
                <w:rFonts w:ascii="Arial" w:eastAsia="Arial" w:hAnsi="Arial" w:cs="Arial"/>
              </w:rPr>
              <w:t>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50CB" w14:textId="77777777" w:rsidR="0000737C" w:rsidRDefault="0000737C" w:rsidP="0000737C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969" w14:textId="77777777" w:rsidR="0000737C" w:rsidRDefault="0000737C" w:rsidP="0000737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0D5A44">
              <w:rPr>
                <w:rFonts w:ascii="Arial" w:eastAsia="Arial" w:hAnsi="Arial" w:cs="Arial"/>
              </w:rPr>
              <w:t xml:space="preserve">Bursztynowa 1, lok. 8U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C692" w14:textId="48335945" w:rsidR="0000737C" w:rsidRDefault="0000737C" w:rsidP="0000737C">
            <w:pPr>
              <w:ind w:right="11"/>
              <w:jc w:val="center"/>
              <w:rPr>
                <w:rFonts w:ascii="Arial" w:hAnsi="Arial" w:cs="Arial"/>
              </w:rPr>
            </w:pPr>
            <w:r w:rsidRPr="00E77409">
              <w:rPr>
                <w:rFonts w:ascii="Arial" w:hAnsi="Arial" w:cs="Arial"/>
              </w:rPr>
              <w:t>7: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9612" w14:textId="1E49A95A" w:rsidR="0000737C" w:rsidRDefault="0000737C" w:rsidP="0000737C">
            <w:pPr>
              <w:ind w:right="11"/>
              <w:jc w:val="center"/>
              <w:rPr>
                <w:rFonts w:ascii="Arial" w:hAnsi="Arial" w:cs="Arial"/>
              </w:rPr>
            </w:pPr>
            <w:r w:rsidRPr="005C3AD0">
              <w:rPr>
                <w:rFonts w:ascii="Arial" w:hAnsi="Arial" w:cs="Arial"/>
              </w:rPr>
              <w:t>15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11DE" w14:textId="2FC4B47B" w:rsidR="0000737C" w:rsidRDefault="0000737C" w:rsidP="0000737C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DE3F28"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6FFB" w14:textId="77777777" w:rsidR="0000737C" w:rsidRDefault="0000737C" w:rsidP="0000737C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AD19" w14:textId="77777777" w:rsidR="0000737C" w:rsidRDefault="0000737C" w:rsidP="0000737C">
            <w:pPr>
              <w:ind w:right="8"/>
              <w:jc w:val="center"/>
              <w:rPr>
                <w:rFonts w:ascii="Arial" w:hAnsi="Arial" w:cs="Arial"/>
              </w:rPr>
            </w:pPr>
            <w:r w:rsidRPr="00A11753">
              <w:rPr>
                <w:rFonts w:ascii="Arial" w:hAnsi="Arial" w:cs="Arial"/>
              </w:rPr>
              <w:t>Katarzyna Dep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8BC6" w14:textId="3C3432B1" w:rsidR="0000737C" w:rsidRDefault="0000737C" w:rsidP="0000737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F7420">
              <w:rPr>
                <w:rFonts w:ascii="Arial" w:eastAsia="Arial" w:hAnsi="Arial" w:cs="Arial"/>
              </w:rPr>
              <w:t>10</w:t>
            </w:r>
          </w:p>
        </w:tc>
      </w:tr>
      <w:tr w:rsidR="0000737C" w14:paraId="3A73B4FD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426B" w14:textId="7BF8C298" w:rsidR="0000737C" w:rsidRDefault="0000737C" w:rsidP="0000737C">
            <w:pPr>
              <w:ind w:right="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</w:t>
            </w:r>
            <w:r w:rsidRPr="00D24839">
              <w:rPr>
                <w:rFonts w:ascii="Arial" w:eastAsia="Arial" w:hAnsi="Arial" w:cs="Arial"/>
              </w:rPr>
              <w:t>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BB25" w14:textId="77777777" w:rsidR="0000737C" w:rsidRDefault="0000737C" w:rsidP="0000737C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3DBB" w14:textId="77777777" w:rsidR="0000737C" w:rsidRDefault="0000737C" w:rsidP="0000737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0D5A44">
              <w:rPr>
                <w:rFonts w:ascii="Arial" w:eastAsia="Arial" w:hAnsi="Arial" w:cs="Arial"/>
              </w:rPr>
              <w:t xml:space="preserve">Bursztynowa 1, lok. 8U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E6C1" w14:textId="6282D54E" w:rsidR="0000737C" w:rsidRDefault="0000737C" w:rsidP="0000737C">
            <w:pPr>
              <w:ind w:right="11"/>
              <w:jc w:val="center"/>
              <w:rPr>
                <w:rFonts w:ascii="Arial" w:hAnsi="Arial" w:cs="Arial"/>
              </w:rPr>
            </w:pPr>
            <w:r w:rsidRPr="00E77409">
              <w:rPr>
                <w:rFonts w:ascii="Arial" w:hAnsi="Arial" w:cs="Arial"/>
              </w:rPr>
              <w:t>7: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6051" w14:textId="194B73E6" w:rsidR="0000737C" w:rsidRDefault="0000737C" w:rsidP="0000737C">
            <w:pPr>
              <w:ind w:right="11"/>
              <w:jc w:val="center"/>
              <w:rPr>
                <w:rFonts w:ascii="Arial" w:hAnsi="Arial" w:cs="Arial"/>
              </w:rPr>
            </w:pPr>
            <w:r w:rsidRPr="005C3AD0">
              <w:rPr>
                <w:rFonts w:ascii="Arial" w:hAnsi="Arial" w:cs="Arial"/>
              </w:rPr>
              <w:t>15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DF70" w14:textId="20190724" w:rsidR="0000737C" w:rsidRDefault="0000737C" w:rsidP="0000737C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DE3F28"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A7A1" w14:textId="77777777" w:rsidR="0000737C" w:rsidRDefault="0000737C" w:rsidP="0000737C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7A17" w14:textId="77777777" w:rsidR="0000737C" w:rsidRDefault="0000737C" w:rsidP="0000737C">
            <w:pPr>
              <w:ind w:right="8"/>
              <w:jc w:val="center"/>
              <w:rPr>
                <w:rFonts w:ascii="Arial" w:hAnsi="Arial" w:cs="Arial"/>
              </w:rPr>
            </w:pPr>
            <w:r w:rsidRPr="00A11753">
              <w:rPr>
                <w:rFonts w:ascii="Arial" w:hAnsi="Arial" w:cs="Arial"/>
              </w:rPr>
              <w:t>Katarzyna Dep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C3CE" w14:textId="6DDE493A" w:rsidR="0000737C" w:rsidRDefault="0000737C" w:rsidP="0000737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F7420">
              <w:rPr>
                <w:rFonts w:ascii="Arial" w:eastAsia="Arial" w:hAnsi="Arial" w:cs="Arial"/>
              </w:rPr>
              <w:t>10</w:t>
            </w:r>
          </w:p>
        </w:tc>
      </w:tr>
      <w:tr w:rsidR="0000737C" w14:paraId="5527CB38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3132" w14:textId="76AA57FA" w:rsidR="0000737C" w:rsidRDefault="0000737C" w:rsidP="0000737C">
            <w:pPr>
              <w:ind w:right="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7</w:t>
            </w:r>
            <w:r w:rsidRPr="00D24839">
              <w:rPr>
                <w:rFonts w:ascii="Arial" w:eastAsia="Arial" w:hAnsi="Arial" w:cs="Arial"/>
              </w:rPr>
              <w:t>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F221" w14:textId="77777777" w:rsidR="0000737C" w:rsidRDefault="0000737C" w:rsidP="0000737C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A0D9" w14:textId="77777777" w:rsidR="0000737C" w:rsidRDefault="0000737C" w:rsidP="0000737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0D5A44">
              <w:rPr>
                <w:rFonts w:ascii="Arial" w:eastAsia="Arial" w:hAnsi="Arial" w:cs="Arial"/>
              </w:rPr>
              <w:t xml:space="preserve">Bursztynowa 1, lok. 8U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7BE6" w14:textId="77B5327E" w:rsidR="0000737C" w:rsidRDefault="0000737C" w:rsidP="0000737C">
            <w:pPr>
              <w:ind w:right="11"/>
              <w:jc w:val="center"/>
              <w:rPr>
                <w:rFonts w:ascii="Arial" w:hAnsi="Arial" w:cs="Arial"/>
              </w:rPr>
            </w:pPr>
            <w:r w:rsidRPr="00E77409">
              <w:rPr>
                <w:rFonts w:ascii="Arial" w:hAnsi="Arial" w:cs="Arial"/>
              </w:rPr>
              <w:t>7: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02F1" w14:textId="592FA925" w:rsidR="0000737C" w:rsidRDefault="0000737C" w:rsidP="0000737C">
            <w:pPr>
              <w:ind w:right="11"/>
              <w:jc w:val="center"/>
              <w:rPr>
                <w:rFonts w:ascii="Arial" w:hAnsi="Arial" w:cs="Arial"/>
              </w:rPr>
            </w:pPr>
            <w:r w:rsidRPr="005C3AD0">
              <w:rPr>
                <w:rFonts w:ascii="Arial" w:hAnsi="Arial" w:cs="Arial"/>
              </w:rPr>
              <w:t>15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AFF6" w14:textId="06DFB2B8" w:rsidR="0000737C" w:rsidRDefault="0000737C" w:rsidP="0000737C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DE3F28"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7D75" w14:textId="77777777" w:rsidR="0000737C" w:rsidRDefault="0000737C" w:rsidP="0000737C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CC8B" w14:textId="77777777" w:rsidR="0000737C" w:rsidRDefault="0000737C" w:rsidP="0000737C">
            <w:pPr>
              <w:ind w:right="8"/>
              <w:jc w:val="center"/>
              <w:rPr>
                <w:rFonts w:ascii="Arial" w:hAnsi="Arial" w:cs="Arial"/>
              </w:rPr>
            </w:pPr>
            <w:r w:rsidRPr="00A11753">
              <w:rPr>
                <w:rFonts w:ascii="Arial" w:hAnsi="Arial" w:cs="Arial"/>
              </w:rPr>
              <w:t>Katarzyna Dep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BE93" w14:textId="013AA6B7" w:rsidR="0000737C" w:rsidRDefault="0000737C" w:rsidP="0000737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F7420">
              <w:rPr>
                <w:rFonts w:ascii="Arial" w:eastAsia="Arial" w:hAnsi="Arial" w:cs="Arial"/>
              </w:rPr>
              <w:t>10</w:t>
            </w:r>
          </w:p>
        </w:tc>
      </w:tr>
      <w:tr w:rsidR="0000737C" w14:paraId="32EC175E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F83D" w14:textId="6317BEF2" w:rsidR="0000737C" w:rsidRDefault="0000737C" w:rsidP="0000737C">
            <w:pPr>
              <w:ind w:right="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 w:rsidRPr="00D24839">
              <w:rPr>
                <w:rFonts w:ascii="Arial" w:eastAsia="Arial" w:hAnsi="Arial" w:cs="Arial"/>
              </w:rPr>
              <w:t>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01B1" w14:textId="77777777" w:rsidR="0000737C" w:rsidRDefault="0000737C" w:rsidP="0000737C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D2B9" w14:textId="77777777" w:rsidR="0000737C" w:rsidRDefault="0000737C" w:rsidP="0000737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0D5A44">
              <w:rPr>
                <w:rFonts w:ascii="Arial" w:eastAsia="Arial" w:hAnsi="Arial" w:cs="Arial"/>
              </w:rPr>
              <w:t xml:space="preserve">Bursztynowa 1, lok. 8U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BA95" w14:textId="40B79A73" w:rsidR="0000737C" w:rsidRDefault="0000737C" w:rsidP="0000737C">
            <w:pPr>
              <w:ind w:right="11"/>
              <w:jc w:val="center"/>
              <w:rPr>
                <w:rFonts w:ascii="Arial" w:hAnsi="Arial" w:cs="Arial"/>
              </w:rPr>
            </w:pPr>
            <w:r w:rsidRPr="00E77409">
              <w:rPr>
                <w:rFonts w:ascii="Arial" w:hAnsi="Arial" w:cs="Arial"/>
              </w:rPr>
              <w:t>7: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A285" w14:textId="7BB25E45" w:rsidR="0000737C" w:rsidRDefault="0000737C" w:rsidP="0000737C">
            <w:pPr>
              <w:ind w:right="11"/>
              <w:jc w:val="center"/>
              <w:rPr>
                <w:rFonts w:ascii="Arial" w:hAnsi="Arial" w:cs="Arial"/>
              </w:rPr>
            </w:pPr>
            <w:r w:rsidRPr="005C3AD0">
              <w:rPr>
                <w:rFonts w:ascii="Arial" w:hAnsi="Arial" w:cs="Arial"/>
              </w:rPr>
              <w:t>15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B197" w14:textId="4D594964" w:rsidR="0000737C" w:rsidRDefault="0000737C" w:rsidP="0000737C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DE3F28"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CF90" w14:textId="77777777" w:rsidR="0000737C" w:rsidRDefault="0000737C" w:rsidP="0000737C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9BC2" w14:textId="77777777" w:rsidR="0000737C" w:rsidRDefault="0000737C" w:rsidP="0000737C">
            <w:pPr>
              <w:ind w:right="8"/>
              <w:jc w:val="center"/>
              <w:rPr>
                <w:rFonts w:ascii="Arial" w:hAnsi="Arial" w:cs="Arial"/>
              </w:rPr>
            </w:pPr>
            <w:r w:rsidRPr="00A11753">
              <w:rPr>
                <w:rFonts w:ascii="Arial" w:hAnsi="Arial" w:cs="Arial"/>
              </w:rPr>
              <w:t>Katarzyna Dep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3026" w14:textId="09D10F00" w:rsidR="0000737C" w:rsidRDefault="0000737C" w:rsidP="0000737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F7420">
              <w:rPr>
                <w:rFonts w:ascii="Arial" w:eastAsia="Arial" w:hAnsi="Arial" w:cs="Arial"/>
              </w:rPr>
              <w:t>10</w:t>
            </w:r>
          </w:p>
        </w:tc>
      </w:tr>
      <w:tr w:rsidR="0000737C" w14:paraId="6EF668C7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4AD7" w14:textId="0022FF4E" w:rsidR="0000737C" w:rsidRDefault="0000737C" w:rsidP="0000737C">
            <w:pPr>
              <w:ind w:right="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  <w:r w:rsidRPr="00D24839">
              <w:rPr>
                <w:rFonts w:ascii="Arial" w:eastAsia="Arial" w:hAnsi="Arial" w:cs="Arial"/>
              </w:rPr>
              <w:t>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DDD7" w14:textId="77777777" w:rsidR="0000737C" w:rsidRDefault="0000737C" w:rsidP="0000737C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62BE" w14:textId="77777777" w:rsidR="0000737C" w:rsidRDefault="0000737C" w:rsidP="0000737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0D5A44">
              <w:rPr>
                <w:rFonts w:ascii="Arial" w:eastAsia="Arial" w:hAnsi="Arial" w:cs="Arial"/>
              </w:rPr>
              <w:t xml:space="preserve">Bursztynowa 1, lok. 8U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BA22" w14:textId="2E3553A4" w:rsidR="0000737C" w:rsidRDefault="0000737C" w:rsidP="0000737C">
            <w:pPr>
              <w:ind w:right="11"/>
              <w:jc w:val="center"/>
              <w:rPr>
                <w:rFonts w:ascii="Arial" w:hAnsi="Arial" w:cs="Arial"/>
              </w:rPr>
            </w:pPr>
            <w:r w:rsidRPr="00E77409">
              <w:rPr>
                <w:rFonts w:ascii="Arial" w:hAnsi="Arial" w:cs="Arial"/>
              </w:rPr>
              <w:t>7: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A382" w14:textId="58A5E08E" w:rsidR="0000737C" w:rsidRDefault="0000737C" w:rsidP="0000737C">
            <w:pPr>
              <w:ind w:right="11"/>
              <w:jc w:val="center"/>
              <w:rPr>
                <w:rFonts w:ascii="Arial" w:hAnsi="Arial" w:cs="Arial"/>
              </w:rPr>
            </w:pPr>
            <w:r w:rsidRPr="005C3AD0">
              <w:rPr>
                <w:rFonts w:ascii="Arial" w:hAnsi="Arial" w:cs="Arial"/>
              </w:rPr>
              <w:t>15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A77D" w14:textId="34800072" w:rsidR="0000737C" w:rsidRDefault="0000737C" w:rsidP="0000737C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DE3F28"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4A84" w14:textId="77777777" w:rsidR="0000737C" w:rsidRDefault="0000737C" w:rsidP="0000737C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7733" w14:textId="77777777" w:rsidR="0000737C" w:rsidRDefault="0000737C" w:rsidP="0000737C">
            <w:pPr>
              <w:ind w:right="8"/>
              <w:jc w:val="center"/>
              <w:rPr>
                <w:rFonts w:ascii="Arial" w:hAnsi="Arial" w:cs="Arial"/>
              </w:rPr>
            </w:pPr>
            <w:r w:rsidRPr="00A11753">
              <w:rPr>
                <w:rFonts w:ascii="Arial" w:hAnsi="Arial" w:cs="Arial"/>
              </w:rPr>
              <w:t>Katarzyna Dep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EA25" w14:textId="118B50B7" w:rsidR="0000737C" w:rsidRDefault="0000737C" w:rsidP="0000737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F7420">
              <w:rPr>
                <w:rFonts w:ascii="Arial" w:eastAsia="Arial" w:hAnsi="Arial" w:cs="Arial"/>
              </w:rPr>
              <w:t>10</w:t>
            </w:r>
          </w:p>
        </w:tc>
      </w:tr>
      <w:tr w:rsidR="0000737C" w14:paraId="39C1680B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0C30" w14:textId="129EB028" w:rsidR="0000737C" w:rsidRDefault="0000737C" w:rsidP="0000737C">
            <w:pPr>
              <w:ind w:right="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4AA8" w14:textId="736F893C" w:rsidR="0000737C" w:rsidRDefault="0000737C" w:rsidP="0000737C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D1DF" w14:textId="18F0C8FF" w:rsidR="0000737C" w:rsidRPr="000D5A44" w:rsidRDefault="0000737C" w:rsidP="0000737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0D5A44">
              <w:rPr>
                <w:rFonts w:ascii="Arial" w:eastAsia="Arial" w:hAnsi="Arial" w:cs="Arial"/>
              </w:rPr>
              <w:t xml:space="preserve">Bursztynowa 1, lok. 8U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0C62" w14:textId="18ACA2AF" w:rsidR="0000737C" w:rsidRDefault="0000737C" w:rsidP="0000737C">
            <w:pPr>
              <w:ind w:right="11"/>
              <w:jc w:val="center"/>
              <w:rPr>
                <w:rFonts w:ascii="Arial" w:hAnsi="Arial" w:cs="Arial"/>
              </w:rPr>
            </w:pPr>
            <w:r w:rsidRPr="00E77409">
              <w:rPr>
                <w:rFonts w:ascii="Arial" w:hAnsi="Arial" w:cs="Arial"/>
              </w:rPr>
              <w:t>7: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0A87" w14:textId="3A6A48B9" w:rsidR="0000737C" w:rsidRDefault="0000737C" w:rsidP="0000737C">
            <w:pPr>
              <w:ind w:right="11"/>
              <w:jc w:val="center"/>
              <w:rPr>
                <w:rFonts w:ascii="Arial" w:hAnsi="Arial" w:cs="Arial"/>
              </w:rPr>
            </w:pPr>
            <w:r w:rsidRPr="005C3AD0">
              <w:rPr>
                <w:rFonts w:ascii="Arial" w:hAnsi="Arial" w:cs="Arial"/>
              </w:rPr>
              <w:t>15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D1DC" w14:textId="694F2703" w:rsidR="0000737C" w:rsidRPr="00DE3F28" w:rsidRDefault="0000737C" w:rsidP="0000737C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DE3F28"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9F37" w14:textId="1C988B6A" w:rsidR="0000737C" w:rsidRDefault="0000737C" w:rsidP="0000737C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E6F6" w14:textId="23291583" w:rsidR="0000737C" w:rsidRPr="00A11753" w:rsidRDefault="0000737C" w:rsidP="0000737C">
            <w:pPr>
              <w:ind w:right="8"/>
              <w:jc w:val="center"/>
              <w:rPr>
                <w:rFonts w:ascii="Arial" w:hAnsi="Arial" w:cs="Arial"/>
              </w:rPr>
            </w:pPr>
            <w:r w:rsidRPr="00A11753">
              <w:rPr>
                <w:rFonts w:ascii="Arial" w:hAnsi="Arial" w:cs="Arial"/>
              </w:rPr>
              <w:t>Katarzyna Dep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2703" w14:textId="7A2AF84F" w:rsidR="0000737C" w:rsidRPr="00FF7420" w:rsidRDefault="0000737C" w:rsidP="0000737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F7420">
              <w:rPr>
                <w:rFonts w:ascii="Arial" w:eastAsia="Arial" w:hAnsi="Arial" w:cs="Arial"/>
              </w:rPr>
              <w:t>10</w:t>
            </w:r>
          </w:p>
        </w:tc>
      </w:tr>
    </w:tbl>
    <w:p w14:paraId="0B77A53F" w14:textId="1ED45B70" w:rsidR="00F07265" w:rsidRDefault="00F07265" w:rsidP="00E3402A">
      <w:pPr>
        <w:spacing w:after="540"/>
      </w:pPr>
      <w:bookmarkStart w:id="1" w:name="_GoBack"/>
      <w:bookmarkEnd w:id="1"/>
    </w:p>
    <w:sectPr w:rsidR="00F07265" w:rsidSect="00670CFB">
      <w:headerReference w:type="first" r:id="rId7"/>
      <w:footnotePr>
        <w:numRestart w:val="eachPage"/>
      </w:footnotePr>
      <w:pgSz w:w="16838" w:h="11906" w:orient="landscape"/>
      <w:pgMar w:top="708" w:right="1589" w:bottom="851" w:left="1416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045D2" w14:textId="77777777" w:rsidR="00911950" w:rsidRDefault="00911950">
      <w:pPr>
        <w:spacing w:after="0" w:line="240" w:lineRule="auto"/>
      </w:pPr>
      <w:r>
        <w:separator/>
      </w:r>
    </w:p>
  </w:endnote>
  <w:endnote w:type="continuationSeparator" w:id="0">
    <w:p w14:paraId="23DAFCFD" w14:textId="77777777" w:rsidR="00911950" w:rsidRDefault="0091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92374" w14:textId="77777777" w:rsidR="00911950" w:rsidRDefault="00911950">
      <w:pPr>
        <w:spacing w:after="21"/>
      </w:pPr>
      <w:r>
        <w:separator/>
      </w:r>
    </w:p>
  </w:footnote>
  <w:footnote w:type="continuationSeparator" w:id="0">
    <w:p w14:paraId="139436A9" w14:textId="77777777" w:rsidR="00911950" w:rsidRDefault="00911950">
      <w:pPr>
        <w:spacing w:after="21"/>
      </w:pPr>
      <w:r>
        <w:continuationSeparator/>
      </w:r>
    </w:p>
  </w:footnote>
  <w:footnote w:id="1">
    <w:p w14:paraId="0AF1784C" w14:textId="755EDAD0" w:rsidR="00C6604F" w:rsidRPr="00F07265" w:rsidRDefault="00C6604F">
      <w:pPr>
        <w:pStyle w:val="footnotedescription"/>
        <w:spacing w:after="21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nazwę zadania zgodnie z zapisami wniosku o dofinansowanie projektu,</w:t>
      </w:r>
    </w:p>
  </w:footnote>
  <w:footnote w:id="2">
    <w:p w14:paraId="6CA0C51D" w14:textId="506F7796" w:rsidR="00C6604F" w:rsidRPr="00F07265" w:rsidRDefault="00C6604F">
      <w:pPr>
        <w:pStyle w:val="footnotedescription"/>
        <w:spacing w:after="2" w:line="266" w:lineRule="auto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rodzaj wsparcia określony we wniosku o dofinansowanie projektu, np. szkolenie, staż, praktyki zawodowe,</w:t>
      </w:r>
    </w:p>
  </w:footnote>
  <w:footnote w:id="3">
    <w:p w14:paraId="23DB3B64" w14:textId="7AEF69A4" w:rsidR="000D4AC3" w:rsidRDefault="000D4AC3">
      <w:pPr>
        <w:pStyle w:val="Tekstprzypisudolnego"/>
      </w:pPr>
      <w:r w:rsidRPr="00F072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7265">
        <w:rPr>
          <w:rFonts w:ascii="Arial" w:hAnsi="Arial" w:cs="Arial"/>
          <w:sz w:val="16"/>
          <w:szCs w:val="16"/>
        </w:rPr>
        <w:t xml:space="preserve"> planując harmonogram wsparcia należy uwzględnić przerwy w realizacji zaj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00787" w14:textId="6739F244" w:rsidR="00324466" w:rsidRDefault="00324466">
    <w:pPr>
      <w:pStyle w:val="Nagwek"/>
    </w:pPr>
    <w:r>
      <w:rPr>
        <w:noProof/>
      </w:rPr>
      <w:drawing>
        <wp:inline distT="0" distB="0" distL="0" distR="0" wp14:anchorId="35100B2C" wp14:editId="0E5CF29E">
          <wp:extent cx="8783955" cy="703580"/>
          <wp:effectExtent l="0" t="0" r="0" b="1270"/>
          <wp:docPr id="7" name="Picture 9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3955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F3"/>
    <w:rsid w:val="0000737C"/>
    <w:rsid w:val="00053468"/>
    <w:rsid w:val="000860B2"/>
    <w:rsid w:val="000C22A3"/>
    <w:rsid w:val="000D1650"/>
    <w:rsid w:val="000D4AC3"/>
    <w:rsid w:val="000E1D5A"/>
    <w:rsid w:val="000E26EF"/>
    <w:rsid w:val="00150416"/>
    <w:rsid w:val="001A360A"/>
    <w:rsid w:val="001D2449"/>
    <w:rsid w:val="0021227E"/>
    <w:rsid w:val="0024495E"/>
    <w:rsid w:val="0024509D"/>
    <w:rsid w:val="00255A08"/>
    <w:rsid w:val="002B6B5F"/>
    <w:rsid w:val="00324466"/>
    <w:rsid w:val="00361C31"/>
    <w:rsid w:val="00393C06"/>
    <w:rsid w:val="004137FC"/>
    <w:rsid w:val="00415A59"/>
    <w:rsid w:val="0043162C"/>
    <w:rsid w:val="00483D9C"/>
    <w:rsid w:val="00491F9C"/>
    <w:rsid w:val="00497DF7"/>
    <w:rsid w:val="004A21A4"/>
    <w:rsid w:val="00524CAC"/>
    <w:rsid w:val="005763AD"/>
    <w:rsid w:val="006253BA"/>
    <w:rsid w:val="00670CFB"/>
    <w:rsid w:val="006816CB"/>
    <w:rsid w:val="0069088F"/>
    <w:rsid w:val="006952AD"/>
    <w:rsid w:val="006C2BFC"/>
    <w:rsid w:val="00727DAF"/>
    <w:rsid w:val="007512AD"/>
    <w:rsid w:val="007A5298"/>
    <w:rsid w:val="007D08F1"/>
    <w:rsid w:val="007E5F68"/>
    <w:rsid w:val="00845AA9"/>
    <w:rsid w:val="00856B18"/>
    <w:rsid w:val="008974FE"/>
    <w:rsid w:val="008B5C0E"/>
    <w:rsid w:val="008D024D"/>
    <w:rsid w:val="008D284D"/>
    <w:rsid w:val="00911950"/>
    <w:rsid w:val="009801D1"/>
    <w:rsid w:val="009B3AD7"/>
    <w:rsid w:val="009D2C5B"/>
    <w:rsid w:val="009D5D12"/>
    <w:rsid w:val="00A35384"/>
    <w:rsid w:val="00A40A9A"/>
    <w:rsid w:val="00A73903"/>
    <w:rsid w:val="00AA18D1"/>
    <w:rsid w:val="00AE40A6"/>
    <w:rsid w:val="00B1081D"/>
    <w:rsid w:val="00B2611D"/>
    <w:rsid w:val="00B34F2D"/>
    <w:rsid w:val="00B355E4"/>
    <w:rsid w:val="00B41F7A"/>
    <w:rsid w:val="00BC782E"/>
    <w:rsid w:val="00C51851"/>
    <w:rsid w:val="00C6604F"/>
    <w:rsid w:val="00CD1BC2"/>
    <w:rsid w:val="00CD3691"/>
    <w:rsid w:val="00D614BF"/>
    <w:rsid w:val="00D86E76"/>
    <w:rsid w:val="00D94ABE"/>
    <w:rsid w:val="00DD5BF3"/>
    <w:rsid w:val="00E3402A"/>
    <w:rsid w:val="00E64CB0"/>
    <w:rsid w:val="00E65432"/>
    <w:rsid w:val="00E832BD"/>
    <w:rsid w:val="00EA39C5"/>
    <w:rsid w:val="00F07265"/>
    <w:rsid w:val="00F255AB"/>
    <w:rsid w:val="00F269DA"/>
    <w:rsid w:val="00FA28BD"/>
    <w:rsid w:val="00FB1F03"/>
    <w:rsid w:val="00FD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650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26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26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ED79-8E56-4061-A74F-55F79E7B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Dell</cp:lastModifiedBy>
  <cp:revision>3</cp:revision>
  <cp:lastPrinted>2024-03-21T09:43:00Z</cp:lastPrinted>
  <dcterms:created xsi:type="dcterms:W3CDTF">2024-05-18T09:35:00Z</dcterms:created>
  <dcterms:modified xsi:type="dcterms:W3CDTF">2024-05-20T13:51:00Z</dcterms:modified>
</cp:coreProperties>
</file>